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8432E" w14:textId="4FEDE1F7" w:rsidR="002F34C7" w:rsidRDefault="002F34C7">
      <w:pPr>
        <w:rPr>
          <w:sz w:val="24"/>
        </w:rPr>
      </w:pPr>
      <w:r w:rsidRPr="00606F52">
        <w:rPr>
          <w:sz w:val="24"/>
        </w:rPr>
        <w:t>For Immediate Release</w:t>
      </w:r>
      <w:r w:rsidR="00D353FB">
        <w:rPr>
          <w:sz w:val="24"/>
        </w:rPr>
        <w:tab/>
      </w:r>
      <w:r w:rsidR="00D353FB">
        <w:rPr>
          <w:sz w:val="24"/>
        </w:rPr>
        <w:tab/>
      </w:r>
      <w:r w:rsidR="00D353FB">
        <w:rPr>
          <w:sz w:val="24"/>
        </w:rPr>
        <w:tab/>
      </w:r>
      <w:r w:rsidR="00D353FB">
        <w:rPr>
          <w:sz w:val="24"/>
        </w:rPr>
        <w:tab/>
      </w:r>
      <w:r w:rsidR="00D353FB">
        <w:rPr>
          <w:sz w:val="24"/>
        </w:rPr>
        <w:tab/>
      </w:r>
      <w:r w:rsidR="00D353FB">
        <w:rPr>
          <w:sz w:val="24"/>
        </w:rPr>
        <w:tab/>
        <w:t>[</w:t>
      </w:r>
      <w:r w:rsidR="007673A0">
        <w:rPr>
          <w:sz w:val="24"/>
        </w:rPr>
        <w:t xml:space="preserve">PROGRAM </w:t>
      </w:r>
      <w:r w:rsidR="00D353FB">
        <w:rPr>
          <w:sz w:val="24"/>
        </w:rPr>
        <w:t>LOGO]</w:t>
      </w:r>
    </w:p>
    <w:p w14:paraId="510686FB" w14:textId="77777777" w:rsidR="00D353FB" w:rsidRPr="00606F52" w:rsidRDefault="00D353FB">
      <w:pPr>
        <w:rPr>
          <w:sz w:val="24"/>
        </w:rPr>
      </w:pPr>
    </w:p>
    <w:p w14:paraId="247620A4" w14:textId="2E4FCE2A" w:rsidR="002F34C7" w:rsidRPr="00606F52" w:rsidRDefault="00D353FB">
      <w:pPr>
        <w:rPr>
          <w:sz w:val="24"/>
        </w:rPr>
      </w:pPr>
      <w:r>
        <w:rPr>
          <w:sz w:val="24"/>
        </w:rPr>
        <w:t>Dat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F34C7" w:rsidRPr="00606F52">
        <w:rPr>
          <w:sz w:val="24"/>
        </w:rPr>
        <w:t>Contact:</w:t>
      </w:r>
      <w:r w:rsidR="002F34C7" w:rsidRPr="00606F52">
        <w:rPr>
          <w:sz w:val="24"/>
        </w:rPr>
        <w:tab/>
        <w:t>Name</w:t>
      </w:r>
    </w:p>
    <w:p w14:paraId="62CF00C1" w14:textId="77777777" w:rsidR="002F34C7" w:rsidRPr="00606F52" w:rsidRDefault="002F34C7">
      <w:pPr>
        <w:rPr>
          <w:sz w:val="24"/>
        </w:rPr>
      </w:pPr>
      <w:r w:rsidRPr="00606F52">
        <w:rPr>
          <w:sz w:val="24"/>
        </w:rPr>
        <w:tab/>
      </w:r>
      <w:r w:rsidRPr="00606F52">
        <w:rPr>
          <w:sz w:val="24"/>
        </w:rPr>
        <w:tab/>
      </w:r>
      <w:r w:rsidRPr="00606F52">
        <w:rPr>
          <w:sz w:val="24"/>
        </w:rPr>
        <w:tab/>
      </w:r>
      <w:r w:rsidRPr="00606F52">
        <w:rPr>
          <w:sz w:val="24"/>
        </w:rPr>
        <w:tab/>
      </w:r>
      <w:r w:rsidRPr="00606F52">
        <w:rPr>
          <w:sz w:val="24"/>
        </w:rPr>
        <w:tab/>
      </w:r>
      <w:r w:rsidRPr="00606F52">
        <w:rPr>
          <w:sz w:val="24"/>
        </w:rPr>
        <w:tab/>
      </w:r>
      <w:r w:rsidRPr="00606F52">
        <w:rPr>
          <w:sz w:val="24"/>
        </w:rPr>
        <w:tab/>
      </w:r>
      <w:r w:rsidRPr="00606F52">
        <w:rPr>
          <w:sz w:val="24"/>
        </w:rPr>
        <w:tab/>
      </w:r>
      <w:r w:rsidRPr="00606F52">
        <w:rPr>
          <w:sz w:val="24"/>
        </w:rPr>
        <w:tab/>
        <w:t>Title</w:t>
      </w:r>
    </w:p>
    <w:p w14:paraId="3A5CC966" w14:textId="77777777" w:rsidR="00830DAD" w:rsidRPr="00606F52" w:rsidRDefault="002F34C7">
      <w:pPr>
        <w:rPr>
          <w:sz w:val="24"/>
        </w:rPr>
      </w:pPr>
      <w:r w:rsidRPr="00606F52">
        <w:rPr>
          <w:sz w:val="24"/>
        </w:rPr>
        <w:tab/>
      </w:r>
      <w:r w:rsidRPr="00606F52">
        <w:rPr>
          <w:sz w:val="24"/>
        </w:rPr>
        <w:tab/>
      </w:r>
      <w:r w:rsidRPr="00606F52">
        <w:rPr>
          <w:sz w:val="24"/>
        </w:rPr>
        <w:tab/>
      </w:r>
      <w:r w:rsidRPr="00606F52">
        <w:rPr>
          <w:sz w:val="24"/>
        </w:rPr>
        <w:tab/>
      </w:r>
      <w:r w:rsidRPr="00606F52">
        <w:rPr>
          <w:sz w:val="24"/>
        </w:rPr>
        <w:tab/>
      </w:r>
      <w:r w:rsidRPr="00606F52">
        <w:rPr>
          <w:sz w:val="24"/>
        </w:rPr>
        <w:tab/>
      </w:r>
      <w:r w:rsidRPr="00606F52">
        <w:rPr>
          <w:sz w:val="24"/>
        </w:rPr>
        <w:tab/>
      </w:r>
      <w:r w:rsidRPr="00606F52">
        <w:rPr>
          <w:sz w:val="24"/>
        </w:rPr>
        <w:tab/>
      </w:r>
      <w:r w:rsidRPr="00606F52">
        <w:rPr>
          <w:sz w:val="24"/>
        </w:rPr>
        <w:tab/>
        <w:t>Contact information</w:t>
      </w:r>
    </w:p>
    <w:p w14:paraId="14A72D5E" w14:textId="77777777" w:rsidR="002F34C7" w:rsidRPr="00606F52" w:rsidRDefault="002F34C7" w:rsidP="007E4309">
      <w:pPr>
        <w:rPr>
          <w:b/>
          <w:sz w:val="24"/>
          <w:szCs w:val="36"/>
        </w:rPr>
      </w:pPr>
    </w:p>
    <w:p w14:paraId="6C84246C" w14:textId="0867636E" w:rsidR="002F34C7" w:rsidRPr="00606F52" w:rsidRDefault="005E30C4" w:rsidP="00F005F5">
      <w:pPr>
        <w:jc w:val="center"/>
        <w:rPr>
          <w:b/>
          <w:sz w:val="24"/>
          <w:szCs w:val="36"/>
        </w:rPr>
      </w:pPr>
      <w:r>
        <w:rPr>
          <w:b/>
          <w:sz w:val="24"/>
          <w:szCs w:val="36"/>
        </w:rPr>
        <w:t xml:space="preserve">(PROGRAM NAME) </w:t>
      </w:r>
      <w:r w:rsidR="002B3035">
        <w:rPr>
          <w:b/>
          <w:sz w:val="24"/>
          <w:szCs w:val="36"/>
        </w:rPr>
        <w:t>Calls</w:t>
      </w:r>
      <w:r w:rsidR="002F34C7" w:rsidRPr="00606F52">
        <w:rPr>
          <w:b/>
          <w:sz w:val="24"/>
          <w:szCs w:val="36"/>
        </w:rPr>
        <w:t xml:space="preserve"> </w:t>
      </w:r>
      <w:r w:rsidR="00765DD9">
        <w:rPr>
          <w:b/>
          <w:sz w:val="24"/>
          <w:szCs w:val="36"/>
        </w:rPr>
        <w:t xml:space="preserve">(CITY/REGION) </w:t>
      </w:r>
      <w:r w:rsidR="002B3035">
        <w:rPr>
          <w:b/>
          <w:sz w:val="24"/>
          <w:szCs w:val="36"/>
        </w:rPr>
        <w:t xml:space="preserve">Residents to Action for </w:t>
      </w:r>
      <w:r w:rsidR="002F34C7" w:rsidRPr="00606F52">
        <w:rPr>
          <w:b/>
          <w:sz w:val="24"/>
          <w:szCs w:val="36"/>
        </w:rPr>
        <w:t>Child Abuse Prevention Month</w:t>
      </w:r>
    </w:p>
    <w:p w14:paraId="247622B2" w14:textId="77777777" w:rsidR="002F34C7" w:rsidRPr="00606F52" w:rsidRDefault="002F34C7" w:rsidP="007E4309">
      <w:pPr>
        <w:rPr>
          <w:b/>
          <w:sz w:val="24"/>
          <w:szCs w:val="36"/>
        </w:rPr>
      </w:pPr>
    </w:p>
    <w:p w14:paraId="631DCA06" w14:textId="6DAE23C6" w:rsidR="00606F52" w:rsidRPr="00606F52" w:rsidRDefault="005E30C4" w:rsidP="007E4309">
      <w:pPr>
        <w:rPr>
          <w:sz w:val="24"/>
          <w:szCs w:val="36"/>
        </w:rPr>
      </w:pPr>
      <w:r>
        <w:rPr>
          <w:b/>
          <w:sz w:val="24"/>
          <w:szCs w:val="36"/>
        </w:rPr>
        <w:t>(</w:t>
      </w:r>
      <w:r w:rsidR="002F34C7" w:rsidRPr="00606F52">
        <w:rPr>
          <w:b/>
          <w:sz w:val="24"/>
          <w:szCs w:val="36"/>
        </w:rPr>
        <w:t>CITY, STATE</w:t>
      </w:r>
      <w:r>
        <w:rPr>
          <w:b/>
          <w:sz w:val="24"/>
          <w:szCs w:val="36"/>
        </w:rPr>
        <w:t>)</w:t>
      </w:r>
      <w:r w:rsidR="002F34C7" w:rsidRPr="00606F52">
        <w:rPr>
          <w:b/>
          <w:sz w:val="24"/>
          <w:szCs w:val="36"/>
        </w:rPr>
        <w:t xml:space="preserve"> – </w:t>
      </w:r>
      <w:r w:rsidR="002F34C7" w:rsidRPr="00606F52">
        <w:rPr>
          <w:sz w:val="24"/>
          <w:szCs w:val="36"/>
        </w:rPr>
        <w:t>In honor of National Child Abuse Prevention</w:t>
      </w:r>
      <w:r w:rsidR="00606F52" w:rsidRPr="00606F52">
        <w:rPr>
          <w:sz w:val="24"/>
          <w:szCs w:val="36"/>
        </w:rPr>
        <w:t xml:space="preserve"> Month, </w:t>
      </w:r>
      <w:r w:rsidR="00B966F7">
        <w:rPr>
          <w:sz w:val="24"/>
          <w:szCs w:val="36"/>
        </w:rPr>
        <w:t>(</w:t>
      </w:r>
      <w:r w:rsidR="00B966F7" w:rsidRPr="007C0BF2">
        <w:rPr>
          <w:b/>
          <w:sz w:val="24"/>
          <w:szCs w:val="36"/>
        </w:rPr>
        <w:t>PROGRAM NAME</w:t>
      </w:r>
      <w:r w:rsidR="00B966F7">
        <w:rPr>
          <w:b/>
          <w:sz w:val="24"/>
          <w:szCs w:val="36"/>
        </w:rPr>
        <w:t>)</w:t>
      </w:r>
      <w:r w:rsidR="00606F52" w:rsidRPr="00606F52">
        <w:rPr>
          <w:sz w:val="24"/>
          <w:szCs w:val="36"/>
        </w:rPr>
        <w:t xml:space="preserve"> </w:t>
      </w:r>
      <w:r w:rsidR="00A9516F">
        <w:rPr>
          <w:sz w:val="24"/>
          <w:szCs w:val="36"/>
        </w:rPr>
        <w:t>is issuing</w:t>
      </w:r>
      <w:r w:rsidR="00606F52" w:rsidRPr="00606F52">
        <w:rPr>
          <w:sz w:val="24"/>
          <w:szCs w:val="36"/>
        </w:rPr>
        <w:t xml:space="preserve"> a call to action for </w:t>
      </w:r>
      <w:r w:rsidR="00765DD9">
        <w:rPr>
          <w:sz w:val="24"/>
          <w:szCs w:val="36"/>
        </w:rPr>
        <w:t xml:space="preserve">residents of </w:t>
      </w:r>
      <w:r w:rsidR="00765DD9" w:rsidRPr="007C0BF2">
        <w:rPr>
          <w:b/>
          <w:sz w:val="24"/>
          <w:szCs w:val="36"/>
        </w:rPr>
        <w:t>(</w:t>
      </w:r>
      <w:r w:rsidR="00A9516F">
        <w:rPr>
          <w:b/>
          <w:sz w:val="24"/>
          <w:szCs w:val="36"/>
        </w:rPr>
        <w:t>STATE/</w:t>
      </w:r>
      <w:r w:rsidR="00765DD9">
        <w:rPr>
          <w:b/>
          <w:sz w:val="24"/>
          <w:szCs w:val="36"/>
        </w:rPr>
        <w:t>CITY/</w:t>
      </w:r>
      <w:r w:rsidR="00A9516F">
        <w:rPr>
          <w:b/>
          <w:sz w:val="24"/>
          <w:szCs w:val="36"/>
        </w:rPr>
        <w:t>COUNTY/</w:t>
      </w:r>
      <w:r w:rsidR="00765DD9">
        <w:rPr>
          <w:b/>
          <w:sz w:val="24"/>
          <w:szCs w:val="36"/>
        </w:rPr>
        <w:t>REGION)</w:t>
      </w:r>
      <w:r w:rsidR="00765DD9">
        <w:rPr>
          <w:sz w:val="24"/>
          <w:szCs w:val="36"/>
        </w:rPr>
        <w:t xml:space="preserve"> </w:t>
      </w:r>
      <w:r w:rsidR="00606F52" w:rsidRPr="00606F52">
        <w:rPr>
          <w:sz w:val="24"/>
          <w:szCs w:val="36"/>
        </w:rPr>
        <w:t xml:space="preserve">to </w:t>
      </w:r>
      <w:r w:rsidR="002B3035">
        <w:rPr>
          <w:sz w:val="24"/>
          <w:szCs w:val="36"/>
        </w:rPr>
        <w:t>stand against child abuse and take action to support children who have been abused or neglected</w:t>
      </w:r>
      <w:r w:rsidR="00606F52" w:rsidRPr="00606F52">
        <w:rPr>
          <w:sz w:val="24"/>
          <w:szCs w:val="36"/>
        </w:rPr>
        <w:t xml:space="preserve">. </w:t>
      </w:r>
    </w:p>
    <w:p w14:paraId="08DC2D56" w14:textId="77777777" w:rsidR="00606F52" w:rsidRPr="00606F52" w:rsidRDefault="00606F52" w:rsidP="007E4309">
      <w:pPr>
        <w:rPr>
          <w:sz w:val="24"/>
          <w:szCs w:val="36"/>
        </w:rPr>
      </w:pPr>
    </w:p>
    <w:p w14:paraId="433BE933" w14:textId="75C2F1BD" w:rsidR="00020D45" w:rsidRDefault="00020D45" w:rsidP="007E4309">
      <w:pPr>
        <w:rPr>
          <w:sz w:val="24"/>
        </w:rPr>
      </w:pPr>
      <w:r w:rsidRPr="00606F52">
        <w:rPr>
          <w:sz w:val="24"/>
        </w:rPr>
        <w:t>At any given time, there are</w:t>
      </w:r>
      <w:r w:rsidRPr="00EC4FC4">
        <w:rPr>
          <w:b/>
          <w:sz w:val="24"/>
        </w:rPr>
        <w:t xml:space="preserve"> (XXXX) </w:t>
      </w:r>
      <w:r w:rsidRPr="00606F52">
        <w:rPr>
          <w:sz w:val="24"/>
        </w:rPr>
        <w:t>children in foster care in</w:t>
      </w:r>
      <w:r>
        <w:rPr>
          <w:sz w:val="24"/>
        </w:rPr>
        <w:t xml:space="preserve"> </w:t>
      </w:r>
      <w:r w:rsidRPr="00EC4FC4">
        <w:rPr>
          <w:b/>
          <w:sz w:val="24"/>
        </w:rPr>
        <w:t>(</w:t>
      </w:r>
      <w:r>
        <w:rPr>
          <w:b/>
          <w:sz w:val="24"/>
        </w:rPr>
        <w:t>STATE/</w:t>
      </w:r>
      <w:r w:rsidRPr="00EC4FC4">
        <w:rPr>
          <w:b/>
          <w:sz w:val="24"/>
        </w:rPr>
        <w:t>CITY/COUNTY/REGION)</w:t>
      </w:r>
      <w:r w:rsidRPr="00606F52">
        <w:rPr>
          <w:sz w:val="24"/>
        </w:rPr>
        <w:t>. These children come into the child welfare syst</w:t>
      </w:r>
      <w:r>
        <w:rPr>
          <w:sz w:val="24"/>
        </w:rPr>
        <w:t>em through no fault of their own</w:t>
      </w:r>
      <w:r w:rsidRPr="00606F52">
        <w:rPr>
          <w:sz w:val="24"/>
        </w:rPr>
        <w:t xml:space="preserve">. </w:t>
      </w:r>
      <w:r>
        <w:rPr>
          <w:sz w:val="24"/>
        </w:rPr>
        <w:t xml:space="preserve">(INCLUDE SENTENCE HERE ABOUT ANY TRENDS THAT YOUR PROGRAM IS SEEING – E.G. MORE CHILDREN COMING INTO CARE OR THE OPIOID EPIDEMIC.) </w:t>
      </w:r>
    </w:p>
    <w:p w14:paraId="560C694A" w14:textId="77777777" w:rsidR="00606F52" w:rsidRPr="00606F52" w:rsidRDefault="00606F52" w:rsidP="007E4309">
      <w:pPr>
        <w:rPr>
          <w:sz w:val="24"/>
          <w:szCs w:val="36"/>
        </w:rPr>
      </w:pPr>
    </w:p>
    <w:p w14:paraId="35301C52" w14:textId="4F444DDA" w:rsidR="00606F52" w:rsidRPr="00765DD9" w:rsidRDefault="00606F52" w:rsidP="007E4309">
      <w:pPr>
        <w:rPr>
          <w:sz w:val="24"/>
          <w:szCs w:val="36"/>
        </w:rPr>
      </w:pPr>
      <w:r w:rsidRPr="00B966F7">
        <w:rPr>
          <w:sz w:val="24"/>
          <w:szCs w:val="36"/>
        </w:rPr>
        <w:t>“</w:t>
      </w:r>
      <w:r w:rsidR="00020D45">
        <w:rPr>
          <w:sz w:val="24"/>
          <w:szCs w:val="36"/>
        </w:rPr>
        <w:t xml:space="preserve">The needs of </w:t>
      </w:r>
      <w:r w:rsidR="00020D45" w:rsidRPr="00EC4FC4">
        <w:rPr>
          <w:b/>
          <w:sz w:val="24"/>
          <w:szCs w:val="36"/>
        </w:rPr>
        <w:t>(</w:t>
      </w:r>
      <w:r w:rsidR="00020D45">
        <w:rPr>
          <w:b/>
          <w:sz w:val="24"/>
          <w:szCs w:val="36"/>
        </w:rPr>
        <w:t>STATE/</w:t>
      </w:r>
      <w:r w:rsidR="00020D45" w:rsidRPr="00EC4FC4">
        <w:rPr>
          <w:b/>
          <w:sz w:val="24"/>
          <w:szCs w:val="36"/>
        </w:rPr>
        <w:t>CITY/</w:t>
      </w:r>
      <w:r w:rsidR="00020D45">
        <w:rPr>
          <w:b/>
          <w:sz w:val="24"/>
          <w:szCs w:val="36"/>
        </w:rPr>
        <w:t>COUNTY/</w:t>
      </w:r>
      <w:r w:rsidR="00020D45" w:rsidRPr="00EC4FC4">
        <w:rPr>
          <w:b/>
          <w:sz w:val="24"/>
          <w:szCs w:val="36"/>
        </w:rPr>
        <w:t>REGION)</w:t>
      </w:r>
      <w:r w:rsidR="00020D45">
        <w:rPr>
          <w:sz w:val="24"/>
          <w:szCs w:val="36"/>
        </w:rPr>
        <w:t xml:space="preserve">’s children coming into care are </w:t>
      </w:r>
      <w:proofErr w:type="gramStart"/>
      <w:r w:rsidR="00020D45">
        <w:rPr>
          <w:sz w:val="24"/>
          <w:szCs w:val="36"/>
        </w:rPr>
        <w:t>more</w:t>
      </w:r>
      <w:proofErr w:type="gramEnd"/>
      <w:r w:rsidR="00020D45">
        <w:rPr>
          <w:sz w:val="24"/>
          <w:szCs w:val="36"/>
        </w:rPr>
        <w:t xml:space="preserve"> complicated than ever before</w:t>
      </w:r>
      <w:r w:rsidRPr="00B966F7">
        <w:rPr>
          <w:sz w:val="24"/>
          <w:szCs w:val="36"/>
        </w:rPr>
        <w:t>,</w:t>
      </w:r>
      <w:r w:rsidR="00020D45">
        <w:rPr>
          <w:sz w:val="24"/>
          <w:szCs w:val="36"/>
        </w:rPr>
        <w:t xml:space="preserve"> and life in foster care can be chaotic,</w:t>
      </w:r>
      <w:r w:rsidRPr="00B966F7">
        <w:rPr>
          <w:sz w:val="24"/>
          <w:szCs w:val="36"/>
        </w:rPr>
        <w:t>” said NAME</w:t>
      </w:r>
      <w:r w:rsidR="00020D45">
        <w:rPr>
          <w:sz w:val="24"/>
          <w:szCs w:val="36"/>
        </w:rPr>
        <w:t xml:space="preserve"> OF PROMINENT PERSON OR PROGRAM EXECUTIVE</w:t>
      </w:r>
      <w:r w:rsidRPr="00B966F7">
        <w:rPr>
          <w:sz w:val="24"/>
          <w:szCs w:val="36"/>
        </w:rPr>
        <w:t>, TITLE. “</w:t>
      </w:r>
      <w:r w:rsidR="00020D45">
        <w:rPr>
          <w:sz w:val="24"/>
          <w:szCs w:val="36"/>
        </w:rPr>
        <w:t>Every child deserves the support of caring, consistent adult with the training to help them heal and thrive</w:t>
      </w:r>
      <w:r w:rsidRPr="00B966F7">
        <w:rPr>
          <w:sz w:val="24"/>
          <w:szCs w:val="36"/>
        </w:rPr>
        <w:t>.”</w:t>
      </w:r>
    </w:p>
    <w:p w14:paraId="11BB3781" w14:textId="77777777" w:rsidR="00606F52" w:rsidRDefault="00606F52" w:rsidP="007E4309">
      <w:pPr>
        <w:rPr>
          <w:sz w:val="24"/>
          <w:szCs w:val="36"/>
        </w:rPr>
      </w:pPr>
    </w:p>
    <w:p w14:paraId="4B1FA134" w14:textId="77777777" w:rsidR="00CF49F6" w:rsidRPr="00606F52" w:rsidRDefault="00CF49F6" w:rsidP="00CF49F6">
      <w:pPr>
        <w:rPr>
          <w:sz w:val="24"/>
          <w:szCs w:val="36"/>
        </w:rPr>
      </w:pPr>
      <w:r w:rsidRPr="00606F52">
        <w:rPr>
          <w:sz w:val="24"/>
          <w:szCs w:val="36"/>
        </w:rPr>
        <w:t>Through</w:t>
      </w:r>
      <w:r>
        <w:rPr>
          <w:sz w:val="24"/>
          <w:szCs w:val="36"/>
        </w:rPr>
        <w:t>out</w:t>
      </w:r>
      <w:r w:rsidRPr="00606F52">
        <w:rPr>
          <w:sz w:val="24"/>
          <w:szCs w:val="36"/>
        </w:rPr>
        <w:t xml:space="preserve"> the month of April, </w:t>
      </w:r>
      <w:r>
        <w:rPr>
          <w:sz w:val="24"/>
          <w:szCs w:val="36"/>
        </w:rPr>
        <w:t>(</w:t>
      </w:r>
      <w:r w:rsidRPr="001C5185">
        <w:rPr>
          <w:b/>
          <w:sz w:val="24"/>
          <w:szCs w:val="36"/>
        </w:rPr>
        <w:t>PROGRAM NAME</w:t>
      </w:r>
      <w:r>
        <w:rPr>
          <w:b/>
          <w:sz w:val="24"/>
          <w:szCs w:val="36"/>
        </w:rPr>
        <w:t>)</w:t>
      </w:r>
      <w:r w:rsidRPr="00606F52">
        <w:rPr>
          <w:sz w:val="24"/>
          <w:szCs w:val="36"/>
        </w:rPr>
        <w:t xml:space="preserve"> </w:t>
      </w:r>
      <w:r>
        <w:rPr>
          <w:sz w:val="24"/>
          <w:szCs w:val="36"/>
        </w:rPr>
        <w:t>is calling on members of the community</w:t>
      </w:r>
      <w:r w:rsidRPr="00606F52">
        <w:rPr>
          <w:sz w:val="24"/>
          <w:szCs w:val="36"/>
        </w:rPr>
        <w:t xml:space="preserve"> to </w:t>
      </w:r>
      <w:r>
        <w:rPr>
          <w:sz w:val="24"/>
          <w:szCs w:val="36"/>
        </w:rPr>
        <w:t xml:space="preserve">help our program serve more of </w:t>
      </w:r>
      <w:r w:rsidRPr="00EC4FC4">
        <w:rPr>
          <w:b/>
          <w:sz w:val="24"/>
          <w:szCs w:val="36"/>
        </w:rPr>
        <w:t>(</w:t>
      </w:r>
      <w:r>
        <w:rPr>
          <w:b/>
          <w:sz w:val="24"/>
          <w:szCs w:val="36"/>
        </w:rPr>
        <w:t>STATE/</w:t>
      </w:r>
      <w:r w:rsidRPr="00EC4FC4">
        <w:rPr>
          <w:b/>
          <w:sz w:val="24"/>
          <w:szCs w:val="36"/>
        </w:rPr>
        <w:t>CITY/</w:t>
      </w:r>
      <w:r>
        <w:rPr>
          <w:b/>
          <w:sz w:val="24"/>
          <w:szCs w:val="36"/>
        </w:rPr>
        <w:t>COUNTY/</w:t>
      </w:r>
      <w:r w:rsidRPr="00EC4FC4">
        <w:rPr>
          <w:b/>
          <w:sz w:val="24"/>
          <w:szCs w:val="36"/>
        </w:rPr>
        <w:t>REGION)</w:t>
      </w:r>
      <w:r>
        <w:rPr>
          <w:sz w:val="24"/>
          <w:szCs w:val="36"/>
        </w:rPr>
        <w:t>’s most vulnerable children</w:t>
      </w:r>
      <w:r w:rsidRPr="00606F52">
        <w:rPr>
          <w:sz w:val="24"/>
          <w:szCs w:val="36"/>
        </w:rPr>
        <w:t>.</w:t>
      </w:r>
      <w:r w:rsidRPr="00B966F7">
        <w:rPr>
          <w:sz w:val="24"/>
          <w:szCs w:val="36"/>
        </w:rPr>
        <w:t xml:space="preserve"> (INCLUDE SENTENCE HER</w:t>
      </w:r>
      <w:r>
        <w:rPr>
          <w:sz w:val="24"/>
          <w:szCs w:val="36"/>
        </w:rPr>
        <w:t>E ABOUT</w:t>
      </w:r>
      <w:r w:rsidRPr="00B966F7">
        <w:rPr>
          <w:sz w:val="24"/>
          <w:szCs w:val="36"/>
        </w:rPr>
        <w:t xml:space="preserve"> </w:t>
      </w:r>
      <w:r>
        <w:rPr>
          <w:sz w:val="24"/>
          <w:szCs w:val="36"/>
        </w:rPr>
        <w:t xml:space="preserve">YOUR OWN PROGRAM’S CALL(S) TO </w:t>
      </w:r>
      <w:r w:rsidRPr="00B966F7">
        <w:rPr>
          <w:sz w:val="24"/>
          <w:szCs w:val="36"/>
        </w:rPr>
        <w:t>ACTION</w:t>
      </w:r>
      <w:r>
        <w:rPr>
          <w:sz w:val="24"/>
          <w:szCs w:val="36"/>
        </w:rPr>
        <w:t>(</w:t>
      </w:r>
      <w:r w:rsidRPr="00B966F7">
        <w:rPr>
          <w:sz w:val="24"/>
          <w:szCs w:val="36"/>
        </w:rPr>
        <w:t>S</w:t>
      </w:r>
      <w:r>
        <w:rPr>
          <w:sz w:val="24"/>
          <w:szCs w:val="36"/>
        </w:rPr>
        <w:t>) THROUGHOUT THE</w:t>
      </w:r>
      <w:r w:rsidRPr="00B966F7">
        <w:rPr>
          <w:sz w:val="24"/>
          <w:szCs w:val="36"/>
        </w:rPr>
        <w:t xml:space="preserve"> MONTH</w:t>
      </w:r>
      <w:r>
        <w:rPr>
          <w:sz w:val="24"/>
          <w:szCs w:val="36"/>
        </w:rPr>
        <w:t>, E.G. DONATE, VOLUNTEER, EDUCATE</w:t>
      </w:r>
      <w:r w:rsidRPr="005E30C4">
        <w:rPr>
          <w:sz w:val="24"/>
          <w:szCs w:val="36"/>
        </w:rPr>
        <w:t>).</w:t>
      </w:r>
    </w:p>
    <w:p w14:paraId="52C0D7B2" w14:textId="77777777" w:rsidR="00CF49F6" w:rsidRPr="00606F52" w:rsidRDefault="00CF49F6" w:rsidP="007E4309">
      <w:pPr>
        <w:rPr>
          <w:sz w:val="24"/>
          <w:szCs w:val="36"/>
        </w:rPr>
      </w:pPr>
    </w:p>
    <w:p w14:paraId="0CC1B075" w14:textId="1B87EFB1" w:rsidR="00F005F5" w:rsidRDefault="00CF49F6" w:rsidP="00F005F5">
      <w:pPr>
        <w:rPr>
          <w:sz w:val="24"/>
          <w:szCs w:val="24"/>
        </w:rPr>
      </w:pPr>
      <w:r>
        <w:rPr>
          <w:sz w:val="24"/>
        </w:rPr>
        <w:t>Without intervention, the odds are stacked against children in foster</w:t>
      </w:r>
      <w:r w:rsidR="00606F52">
        <w:rPr>
          <w:sz w:val="24"/>
        </w:rPr>
        <w:t xml:space="preserve"> care</w:t>
      </w:r>
      <w:r>
        <w:rPr>
          <w:sz w:val="24"/>
        </w:rPr>
        <w:t xml:space="preserve">. </w:t>
      </w:r>
      <w:r w:rsidR="009138BB">
        <w:rPr>
          <w:sz w:val="24"/>
        </w:rPr>
        <w:t>A</w:t>
      </w:r>
      <w:bookmarkStart w:id="0" w:name="_GoBack"/>
      <w:bookmarkEnd w:id="0"/>
      <w:r w:rsidR="00606F52">
        <w:rPr>
          <w:color w:val="000000"/>
          <w:sz w:val="24"/>
          <w:szCs w:val="24"/>
          <w:shd w:val="clear" w:color="auto" w:fill="FFFFFF"/>
        </w:rPr>
        <w:t xml:space="preserve"> child with a</w:t>
      </w:r>
      <w:r w:rsidR="00B966F7">
        <w:rPr>
          <w:color w:val="000000"/>
          <w:sz w:val="24"/>
          <w:szCs w:val="24"/>
          <w:shd w:val="clear" w:color="auto" w:fill="FFFFFF"/>
        </w:rPr>
        <w:t xml:space="preserve"> </w:t>
      </w:r>
      <w:r w:rsidR="00B966F7" w:rsidRPr="007C0BF2">
        <w:rPr>
          <w:b/>
          <w:color w:val="000000"/>
          <w:sz w:val="24"/>
          <w:szCs w:val="24"/>
          <w:shd w:val="clear" w:color="auto" w:fill="FFFFFF"/>
        </w:rPr>
        <w:t>(Court Appoi</w:t>
      </w:r>
      <w:r w:rsidR="00B966F7" w:rsidRPr="00B966F7">
        <w:rPr>
          <w:b/>
          <w:color w:val="000000"/>
          <w:sz w:val="24"/>
          <w:szCs w:val="24"/>
          <w:shd w:val="clear" w:color="auto" w:fill="FFFFFF"/>
        </w:rPr>
        <w:t>nted Special Advocate (CASA)/</w:t>
      </w:r>
      <w:r w:rsidR="00B966F7" w:rsidRPr="007C0BF2">
        <w:rPr>
          <w:b/>
          <w:color w:val="000000"/>
          <w:sz w:val="24"/>
          <w:szCs w:val="24"/>
          <w:shd w:val="clear" w:color="auto" w:fill="FFFFFF"/>
        </w:rPr>
        <w:t>guardian ad litem (GAL))</w:t>
      </w:r>
      <w:r w:rsidR="002B3035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2B3035" w:rsidRPr="007C0BF2">
        <w:rPr>
          <w:color w:val="000000"/>
          <w:sz w:val="24"/>
          <w:szCs w:val="24"/>
          <w:shd w:val="clear" w:color="auto" w:fill="FFFFFF"/>
        </w:rPr>
        <w:t>volunteer</w:t>
      </w:r>
      <w:r w:rsidR="00606F52">
        <w:rPr>
          <w:color w:val="000000"/>
          <w:sz w:val="24"/>
          <w:szCs w:val="24"/>
          <w:shd w:val="clear" w:color="auto" w:fill="FFFFFF"/>
        </w:rPr>
        <w:t>, however,</w:t>
      </w:r>
      <w:r w:rsidR="00F005F5">
        <w:rPr>
          <w:sz w:val="24"/>
          <w:szCs w:val="24"/>
        </w:rPr>
        <w:t xml:space="preserve"> </w:t>
      </w:r>
      <w:r w:rsidR="00606F52" w:rsidRPr="00F005F5">
        <w:rPr>
          <w:sz w:val="24"/>
          <w:szCs w:val="24"/>
        </w:rPr>
        <w:t xml:space="preserve">will </w:t>
      </w:r>
      <w:r>
        <w:rPr>
          <w:sz w:val="24"/>
          <w:szCs w:val="24"/>
        </w:rPr>
        <w:t>leave the foster care system</w:t>
      </w:r>
      <w:r w:rsidR="00606F52" w:rsidRPr="00F005F5">
        <w:rPr>
          <w:sz w:val="24"/>
          <w:szCs w:val="24"/>
        </w:rPr>
        <w:t xml:space="preserve"> </w:t>
      </w:r>
      <w:r w:rsidR="002B3035">
        <w:rPr>
          <w:sz w:val="24"/>
          <w:szCs w:val="24"/>
        </w:rPr>
        <w:t>two-and-a-half</w:t>
      </w:r>
      <w:r w:rsidR="002B3035" w:rsidRPr="00F005F5">
        <w:rPr>
          <w:sz w:val="24"/>
          <w:szCs w:val="24"/>
        </w:rPr>
        <w:t xml:space="preserve"> </w:t>
      </w:r>
      <w:r w:rsidR="00606F52" w:rsidRPr="00F005F5">
        <w:rPr>
          <w:sz w:val="24"/>
          <w:szCs w:val="24"/>
        </w:rPr>
        <w:t>months</w:t>
      </w:r>
      <w:r>
        <w:rPr>
          <w:sz w:val="24"/>
          <w:szCs w:val="24"/>
        </w:rPr>
        <w:t xml:space="preserve"> </w:t>
      </w:r>
      <w:r w:rsidR="00606F52" w:rsidRPr="00F005F5">
        <w:rPr>
          <w:sz w:val="24"/>
          <w:szCs w:val="24"/>
        </w:rPr>
        <w:t>earlier</w:t>
      </w:r>
      <w:r>
        <w:rPr>
          <w:sz w:val="24"/>
          <w:szCs w:val="24"/>
        </w:rPr>
        <w:t>, on average,</w:t>
      </w:r>
      <w:r w:rsidR="00606F52" w:rsidRPr="00F005F5">
        <w:rPr>
          <w:sz w:val="24"/>
          <w:szCs w:val="24"/>
        </w:rPr>
        <w:t xml:space="preserve"> compared to a child without a </w:t>
      </w:r>
      <w:r w:rsidR="00B966F7" w:rsidRPr="007C0BF2">
        <w:rPr>
          <w:b/>
          <w:sz w:val="24"/>
          <w:szCs w:val="24"/>
        </w:rPr>
        <w:t>(</w:t>
      </w:r>
      <w:r w:rsidR="00606F52" w:rsidRPr="007C0BF2">
        <w:rPr>
          <w:b/>
          <w:sz w:val="24"/>
          <w:szCs w:val="24"/>
        </w:rPr>
        <w:t>CASA/GAL</w:t>
      </w:r>
      <w:r w:rsidR="00B966F7" w:rsidRPr="007C0BF2">
        <w:rPr>
          <w:b/>
          <w:sz w:val="24"/>
          <w:szCs w:val="24"/>
        </w:rPr>
        <w:t>)</w:t>
      </w:r>
      <w:r w:rsidR="00606F52" w:rsidRPr="00F005F5">
        <w:rPr>
          <w:sz w:val="24"/>
          <w:szCs w:val="24"/>
        </w:rPr>
        <w:t xml:space="preserve"> volunteer</w:t>
      </w:r>
      <w:r w:rsidR="00F005F5">
        <w:rPr>
          <w:sz w:val="24"/>
          <w:szCs w:val="24"/>
        </w:rPr>
        <w:t xml:space="preserve">. </w:t>
      </w:r>
      <w:r w:rsidR="002B3035">
        <w:rPr>
          <w:sz w:val="24"/>
          <w:szCs w:val="24"/>
        </w:rPr>
        <w:t>S</w:t>
      </w:r>
      <w:r w:rsidR="00F005F5">
        <w:rPr>
          <w:sz w:val="24"/>
          <w:szCs w:val="24"/>
        </w:rPr>
        <w:t>tudies show c</w:t>
      </w:r>
      <w:r w:rsidR="00606F52" w:rsidRPr="00F005F5">
        <w:rPr>
          <w:sz w:val="24"/>
          <w:szCs w:val="24"/>
        </w:rPr>
        <w:t xml:space="preserve">hildren with a </w:t>
      </w:r>
      <w:r w:rsidR="00B966F7" w:rsidRPr="007C0BF2">
        <w:rPr>
          <w:b/>
          <w:sz w:val="24"/>
          <w:szCs w:val="24"/>
        </w:rPr>
        <w:t>(</w:t>
      </w:r>
      <w:r w:rsidR="00606F52" w:rsidRPr="007C0BF2">
        <w:rPr>
          <w:b/>
          <w:sz w:val="24"/>
          <w:szCs w:val="24"/>
        </w:rPr>
        <w:t>CASA/GAL</w:t>
      </w:r>
      <w:r w:rsidR="00B966F7" w:rsidRPr="007C0BF2">
        <w:rPr>
          <w:b/>
          <w:sz w:val="24"/>
          <w:szCs w:val="24"/>
        </w:rPr>
        <w:t>)</w:t>
      </w:r>
      <w:r w:rsidR="00606F52" w:rsidRPr="00F005F5">
        <w:rPr>
          <w:sz w:val="24"/>
          <w:szCs w:val="24"/>
        </w:rPr>
        <w:t xml:space="preserve"> volunteer receive more services </w:t>
      </w:r>
      <w:r>
        <w:rPr>
          <w:sz w:val="24"/>
          <w:szCs w:val="24"/>
        </w:rPr>
        <w:t xml:space="preserve">that are critical to their well-being </w:t>
      </w:r>
      <w:r w:rsidR="00606F52" w:rsidRPr="00F005F5">
        <w:rPr>
          <w:sz w:val="24"/>
          <w:szCs w:val="24"/>
        </w:rPr>
        <w:t>than child</w:t>
      </w:r>
      <w:r w:rsidR="00F005F5">
        <w:rPr>
          <w:sz w:val="24"/>
          <w:szCs w:val="24"/>
        </w:rPr>
        <w:t xml:space="preserve">ren without </w:t>
      </w:r>
      <w:r>
        <w:rPr>
          <w:sz w:val="24"/>
          <w:szCs w:val="24"/>
        </w:rPr>
        <w:t>an advocate</w:t>
      </w:r>
      <w:r w:rsidR="002B3035">
        <w:rPr>
          <w:sz w:val="24"/>
          <w:szCs w:val="24"/>
        </w:rPr>
        <w:t>,</w:t>
      </w:r>
      <w:r w:rsidR="00F005F5">
        <w:rPr>
          <w:sz w:val="24"/>
          <w:szCs w:val="24"/>
        </w:rPr>
        <w:t xml:space="preserve"> and those children are more likely to </w:t>
      </w:r>
      <w:r>
        <w:rPr>
          <w:sz w:val="24"/>
          <w:szCs w:val="24"/>
        </w:rPr>
        <w:t>achieve educational success</w:t>
      </w:r>
      <w:r w:rsidR="00F005F5">
        <w:rPr>
          <w:sz w:val="24"/>
          <w:szCs w:val="24"/>
        </w:rPr>
        <w:t xml:space="preserve">. </w:t>
      </w:r>
    </w:p>
    <w:p w14:paraId="7D9B3352" w14:textId="77777777" w:rsidR="00F005F5" w:rsidRDefault="00F005F5" w:rsidP="00F005F5">
      <w:pPr>
        <w:rPr>
          <w:sz w:val="24"/>
          <w:szCs w:val="24"/>
        </w:rPr>
      </w:pPr>
    </w:p>
    <w:p w14:paraId="460CC12E" w14:textId="4B8BDEC4" w:rsidR="00F005F5" w:rsidRDefault="00F005F5" w:rsidP="00F005F5">
      <w:pPr>
        <w:rPr>
          <w:sz w:val="24"/>
          <w:szCs w:val="24"/>
        </w:rPr>
      </w:pPr>
      <w:r>
        <w:rPr>
          <w:sz w:val="24"/>
          <w:szCs w:val="24"/>
        </w:rPr>
        <w:t>“</w:t>
      </w:r>
      <w:r w:rsidR="00B966F7" w:rsidRPr="007C0BF2">
        <w:rPr>
          <w:b/>
          <w:sz w:val="24"/>
          <w:szCs w:val="24"/>
        </w:rPr>
        <w:t>(</w:t>
      </w:r>
      <w:r w:rsidRPr="007C0BF2">
        <w:rPr>
          <w:b/>
          <w:sz w:val="24"/>
          <w:szCs w:val="24"/>
        </w:rPr>
        <w:t>CASA/GAL</w:t>
      </w:r>
      <w:r w:rsidR="00B966F7" w:rsidRPr="007C0BF2">
        <w:rPr>
          <w:b/>
          <w:sz w:val="24"/>
          <w:szCs w:val="24"/>
        </w:rPr>
        <w:t>)</w:t>
      </w:r>
      <w:r w:rsidRPr="007C0BF2">
        <w:rPr>
          <w:b/>
          <w:sz w:val="24"/>
          <w:szCs w:val="24"/>
        </w:rPr>
        <w:t xml:space="preserve"> </w:t>
      </w:r>
      <w:r w:rsidRPr="00F005F5">
        <w:rPr>
          <w:sz w:val="24"/>
          <w:szCs w:val="24"/>
        </w:rPr>
        <w:t>volunteers are a constant</w:t>
      </w:r>
      <w:r w:rsidR="002B3035">
        <w:rPr>
          <w:sz w:val="24"/>
          <w:szCs w:val="24"/>
        </w:rPr>
        <w:t xml:space="preserve"> for the child</w:t>
      </w:r>
      <w:r w:rsidRPr="00F005F5">
        <w:rPr>
          <w:sz w:val="24"/>
          <w:szCs w:val="24"/>
        </w:rPr>
        <w:t xml:space="preserve"> in a t</w:t>
      </w:r>
      <w:r>
        <w:rPr>
          <w:sz w:val="24"/>
          <w:szCs w:val="24"/>
        </w:rPr>
        <w:t xml:space="preserve">ime of chaos,” said </w:t>
      </w:r>
      <w:r w:rsidR="005E30C4" w:rsidRPr="007C0BF2">
        <w:rPr>
          <w:b/>
          <w:sz w:val="24"/>
          <w:szCs w:val="24"/>
        </w:rPr>
        <w:t>(</w:t>
      </w:r>
      <w:r w:rsidRPr="007C0BF2">
        <w:rPr>
          <w:b/>
          <w:sz w:val="24"/>
          <w:szCs w:val="24"/>
        </w:rPr>
        <w:t>NAME, TITLE</w:t>
      </w:r>
      <w:r w:rsidR="005E30C4" w:rsidRPr="007C0BF2">
        <w:rPr>
          <w:b/>
          <w:sz w:val="24"/>
          <w:szCs w:val="24"/>
        </w:rPr>
        <w:t>)</w:t>
      </w:r>
      <w:r>
        <w:rPr>
          <w:sz w:val="24"/>
          <w:szCs w:val="24"/>
        </w:rPr>
        <w:t>. “A child</w:t>
      </w:r>
      <w:r w:rsidRPr="00F005F5">
        <w:rPr>
          <w:sz w:val="24"/>
          <w:szCs w:val="24"/>
        </w:rPr>
        <w:t xml:space="preserve"> may have multiple social workers, attorneys, therapists and foster placements t</w:t>
      </w:r>
      <w:r>
        <w:rPr>
          <w:sz w:val="24"/>
          <w:szCs w:val="24"/>
        </w:rPr>
        <w:t>hroughout the life of the</w:t>
      </w:r>
      <w:r w:rsidRPr="00F005F5">
        <w:rPr>
          <w:sz w:val="24"/>
          <w:szCs w:val="24"/>
        </w:rPr>
        <w:t xml:space="preserve"> case</w:t>
      </w:r>
      <w:r w:rsidR="00A9516F">
        <w:rPr>
          <w:sz w:val="24"/>
          <w:szCs w:val="24"/>
        </w:rPr>
        <w:t xml:space="preserve"> but only one</w:t>
      </w:r>
      <w:r w:rsidRPr="00F005F5">
        <w:rPr>
          <w:sz w:val="24"/>
          <w:szCs w:val="24"/>
        </w:rPr>
        <w:t xml:space="preserve"> </w:t>
      </w:r>
      <w:r w:rsidR="00B966F7" w:rsidRPr="007C0BF2">
        <w:rPr>
          <w:b/>
          <w:sz w:val="24"/>
          <w:szCs w:val="24"/>
        </w:rPr>
        <w:t>(</w:t>
      </w:r>
      <w:r w:rsidRPr="007C0BF2">
        <w:rPr>
          <w:b/>
          <w:sz w:val="24"/>
          <w:szCs w:val="24"/>
        </w:rPr>
        <w:t>CASA/GAL</w:t>
      </w:r>
      <w:r w:rsidR="00B966F7" w:rsidRPr="007C0BF2">
        <w:rPr>
          <w:b/>
          <w:sz w:val="24"/>
          <w:szCs w:val="24"/>
        </w:rPr>
        <w:t>)</w:t>
      </w:r>
      <w:r w:rsidRPr="00F005F5">
        <w:rPr>
          <w:sz w:val="24"/>
          <w:szCs w:val="24"/>
        </w:rPr>
        <w:t xml:space="preserve"> volunteer</w:t>
      </w:r>
      <w:r w:rsidR="00A9516F">
        <w:rPr>
          <w:sz w:val="24"/>
          <w:szCs w:val="24"/>
        </w:rPr>
        <w:t>, which can make all the difference</w:t>
      </w:r>
      <w:r w:rsidR="00CF49F6">
        <w:rPr>
          <w:sz w:val="24"/>
          <w:szCs w:val="24"/>
        </w:rPr>
        <w:t xml:space="preserve"> for the child’s future</w:t>
      </w:r>
      <w:r w:rsidR="00A9516F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14:paraId="105C99FB" w14:textId="77777777" w:rsidR="007673A0" w:rsidRDefault="007673A0" w:rsidP="007673A0">
      <w:pPr>
        <w:rPr>
          <w:b/>
          <w:sz w:val="24"/>
          <w:szCs w:val="24"/>
        </w:rPr>
      </w:pPr>
    </w:p>
    <w:p w14:paraId="57A7B66A" w14:textId="27638E25" w:rsidR="00CF49F6" w:rsidRDefault="00B966F7" w:rsidP="007673A0">
      <w:pPr>
        <w:rPr>
          <w:sz w:val="24"/>
          <w:szCs w:val="24"/>
        </w:rPr>
      </w:pPr>
      <w:r w:rsidRPr="007C0BF2">
        <w:rPr>
          <w:b/>
          <w:sz w:val="24"/>
          <w:szCs w:val="24"/>
        </w:rPr>
        <w:t>(PROG</w:t>
      </w:r>
      <w:r w:rsidR="00687F1C">
        <w:rPr>
          <w:b/>
          <w:sz w:val="24"/>
          <w:szCs w:val="24"/>
        </w:rPr>
        <w:t>R</w:t>
      </w:r>
      <w:r w:rsidRPr="007C0BF2">
        <w:rPr>
          <w:b/>
          <w:sz w:val="24"/>
          <w:szCs w:val="24"/>
        </w:rPr>
        <w:t>AM NAME)</w:t>
      </w:r>
      <w:r>
        <w:rPr>
          <w:sz w:val="24"/>
          <w:szCs w:val="24"/>
        </w:rPr>
        <w:t xml:space="preserve"> </w:t>
      </w:r>
      <w:r w:rsidR="00F005F5">
        <w:rPr>
          <w:sz w:val="24"/>
          <w:szCs w:val="24"/>
        </w:rPr>
        <w:t xml:space="preserve">is a member of the National </w:t>
      </w:r>
      <w:r w:rsidR="00765DD9">
        <w:rPr>
          <w:sz w:val="24"/>
          <w:szCs w:val="24"/>
        </w:rPr>
        <w:t xml:space="preserve">Court Appointed Special Advocate </w:t>
      </w:r>
      <w:r w:rsidR="00F005F5">
        <w:rPr>
          <w:sz w:val="24"/>
          <w:szCs w:val="24"/>
        </w:rPr>
        <w:t>Association</w:t>
      </w:r>
      <w:r w:rsidR="00765DD9">
        <w:rPr>
          <w:sz w:val="24"/>
          <w:szCs w:val="24"/>
        </w:rPr>
        <w:t xml:space="preserve"> (National CASA</w:t>
      </w:r>
      <w:r w:rsidR="00A9516F">
        <w:rPr>
          <w:sz w:val="24"/>
          <w:szCs w:val="24"/>
        </w:rPr>
        <w:t>), a nationwide network of</w:t>
      </w:r>
      <w:r w:rsidR="00F005F5">
        <w:rPr>
          <w:sz w:val="24"/>
          <w:szCs w:val="24"/>
        </w:rPr>
        <w:t xml:space="preserve"> </w:t>
      </w:r>
      <w:r w:rsidR="00A9516F">
        <w:rPr>
          <w:sz w:val="24"/>
          <w:szCs w:val="24"/>
        </w:rPr>
        <w:t xml:space="preserve">programs in nearly </w:t>
      </w:r>
      <w:r w:rsidR="00F005F5">
        <w:rPr>
          <w:sz w:val="24"/>
          <w:szCs w:val="24"/>
        </w:rPr>
        <w:t xml:space="preserve">1,000 </w:t>
      </w:r>
      <w:r w:rsidR="00A9516F">
        <w:rPr>
          <w:sz w:val="24"/>
          <w:szCs w:val="24"/>
        </w:rPr>
        <w:t>communities.</w:t>
      </w:r>
      <w:r w:rsidR="00F005F5">
        <w:rPr>
          <w:sz w:val="24"/>
          <w:szCs w:val="24"/>
        </w:rPr>
        <w:t xml:space="preserve"> </w:t>
      </w:r>
      <w:r w:rsidR="00A9516F">
        <w:rPr>
          <w:sz w:val="24"/>
          <w:szCs w:val="24"/>
        </w:rPr>
        <w:t>At the heart of the movement are</w:t>
      </w:r>
      <w:r w:rsidR="00F005F5">
        <w:rPr>
          <w:sz w:val="24"/>
          <w:szCs w:val="24"/>
        </w:rPr>
        <w:t xml:space="preserve"> nearly 77,000 </w:t>
      </w:r>
      <w:r w:rsidR="00A9516F">
        <w:rPr>
          <w:sz w:val="24"/>
          <w:szCs w:val="24"/>
        </w:rPr>
        <w:t xml:space="preserve">highly trained volunteers </w:t>
      </w:r>
      <w:r w:rsidR="00A9516F">
        <w:rPr>
          <w:sz w:val="24"/>
          <w:szCs w:val="24"/>
        </w:rPr>
        <w:lastRenderedPageBreak/>
        <w:t>who advocate</w:t>
      </w:r>
      <w:r w:rsidR="00F005F5">
        <w:rPr>
          <w:sz w:val="24"/>
          <w:szCs w:val="24"/>
        </w:rPr>
        <w:t xml:space="preserve"> for the best interests of </w:t>
      </w:r>
      <w:r w:rsidR="005E30C4">
        <w:rPr>
          <w:sz w:val="24"/>
          <w:szCs w:val="24"/>
        </w:rPr>
        <w:t xml:space="preserve">more than </w:t>
      </w:r>
      <w:r w:rsidR="002B3035">
        <w:rPr>
          <w:sz w:val="24"/>
          <w:szCs w:val="24"/>
        </w:rPr>
        <w:t>250</w:t>
      </w:r>
      <w:r w:rsidR="00F005F5">
        <w:rPr>
          <w:sz w:val="24"/>
          <w:szCs w:val="24"/>
        </w:rPr>
        <w:t xml:space="preserve">,000 </w:t>
      </w:r>
      <w:r w:rsidR="00A9516F">
        <w:rPr>
          <w:sz w:val="24"/>
          <w:szCs w:val="24"/>
        </w:rPr>
        <w:t xml:space="preserve">of America’s </w:t>
      </w:r>
      <w:r w:rsidR="00F005F5">
        <w:rPr>
          <w:sz w:val="24"/>
          <w:szCs w:val="24"/>
        </w:rPr>
        <w:t>children</w:t>
      </w:r>
      <w:r w:rsidR="00A9516F">
        <w:rPr>
          <w:sz w:val="24"/>
          <w:szCs w:val="24"/>
        </w:rPr>
        <w:t xml:space="preserve"> who have been abused or neglected</w:t>
      </w:r>
      <w:r w:rsidR="00F005F5">
        <w:rPr>
          <w:sz w:val="24"/>
          <w:szCs w:val="24"/>
        </w:rPr>
        <w:t xml:space="preserve">. </w:t>
      </w:r>
      <w:r w:rsidR="00765DD9" w:rsidRPr="007C0BF2">
        <w:rPr>
          <w:sz w:val="24"/>
          <w:szCs w:val="24"/>
        </w:rPr>
        <w:t>In</w:t>
      </w:r>
      <w:r w:rsidR="00765DD9" w:rsidRPr="007C0BF2">
        <w:rPr>
          <w:b/>
          <w:sz w:val="24"/>
          <w:szCs w:val="24"/>
        </w:rPr>
        <w:t xml:space="preserve"> </w:t>
      </w:r>
      <w:r w:rsidR="00CF49F6">
        <w:rPr>
          <w:b/>
          <w:sz w:val="24"/>
          <w:szCs w:val="24"/>
        </w:rPr>
        <w:t>(STATE/</w:t>
      </w:r>
      <w:r w:rsidR="00765DD9" w:rsidRPr="007C0BF2">
        <w:rPr>
          <w:b/>
          <w:sz w:val="24"/>
          <w:szCs w:val="24"/>
        </w:rPr>
        <w:t>CITY/</w:t>
      </w:r>
      <w:r w:rsidR="00CF49F6">
        <w:rPr>
          <w:b/>
          <w:sz w:val="24"/>
          <w:szCs w:val="24"/>
        </w:rPr>
        <w:t>COUNTY/</w:t>
      </w:r>
      <w:r w:rsidR="00765DD9" w:rsidRPr="007C0BF2">
        <w:rPr>
          <w:b/>
          <w:sz w:val="24"/>
          <w:szCs w:val="24"/>
        </w:rPr>
        <w:t>REGION)</w:t>
      </w:r>
      <w:r w:rsidR="00CF49F6">
        <w:rPr>
          <w:sz w:val="24"/>
          <w:szCs w:val="24"/>
        </w:rPr>
        <w:t>,</w:t>
      </w:r>
      <w:r w:rsidR="00765DD9">
        <w:rPr>
          <w:sz w:val="24"/>
          <w:szCs w:val="24"/>
        </w:rPr>
        <w:t xml:space="preserve"> there are </w:t>
      </w:r>
      <w:r w:rsidR="00C117F1" w:rsidRPr="007C0BF2">
        <w:rPr>
          <w:b/>
          <w:sz w:val="24"/>
          <w:szCs w:val="24"/>
        </w:rPr>
        <w:t>(#)</w:t>
      </w:r>
      <w:r w:rsidR="00C117F1">
        <w:rPr>
          <w:sz w:val="24"/>
          <w:szCs w:val="24"/>
        </w:rPr>
        <w:t xml:space="preserve"> v</w:t>
      </w:r>
      <w:r w:rsidR="00765DD9">
        <w:rPr>
          <w:sz w:val="24"/>
          <w:szCs w:val="24"/>
        </w:rPr>
        <w:t xml:space="preserve">olunteer advocates fighting for the best interests </w:t>
      </w:r>
      <w:r w:rsidR="00CF49F6">
        <w:rPr>
          <w:sz w:val="24"/>
          <w:szCs w:val="24"/>
        </w:rPr>
        <w:t>of</w:t>
      </w:r>
      <w:r w:rsidR="00765DD9" w:rsidRPr="007C0BF2">
        <w:rPr>
          <w:b/>
          <w:sz w:val="24"/>
          <w:szCs w:val="24"/>
        </w:rPr>
        <w:t xml:space="preserve"> </w:t>
      </w:r>
      <w:r w:rsidR="00C117F1" w:rsidRPr="007C0BF2">
        <w:rPr>
          <w:b/>
          <w:sz w:val="24"/>
          <w:szCs w:val="24"/>
        </w:rPr>
        <w:t>(#)</w:t>
      </w:r>
      <w:r w:rsidR="00765DD9">
        <w:rPr>
          <w:sz w:val="24"/>
          <w:szCs w:val="24"/>
        </w:rPr>
        <w:t xml:space="preserve"> children</w:t>
      </w:r>
      <w:r w:rsidR="00CF49F6">
        <w:rPr>
          <w:sz w:val="24"/>
          <w:szCs w:val="24"/>
        </w:rPr>
        <w:t xml:space="preserve"> but</w:t>
      </w:r>
      <w:r w:rsidR="00C117F1">
        <w:rPr>
          <w:sz w:val="24"/>
          <w:szCs w:val="24"/>
        </w:rPr>
        <w:t xml:space="preserve"> </w:t>
      </w:r>
      <w:r w:rsidR="00C117F1" w:rsidRPr="007C0BF2">
        <w:rPr>
          <w:b/>
          <w:sz w:val="24"/>
          <w:szCs w:val="24"/>
        </w:rPr>
        <w:t>(#)</w:t>
      </w:r>
      <w:r w:rsidR="00C117F1">
        <w:rPr>
          <w:sz w:val="24"/>
          <w:szCs w:val="24"/>
        </w:rPr>
        <w:t xml:space="preserve"> </w:t>
      </w:r>
      <w:r w:rsidR="00CF49F6">
        <w:rPr>
          <w:sz w:val="24"/>
          <w:szCs w:val="24"/>
        </w:rPr>
        <w:t xml:space="preserve">more </w:t>
      </w:r>
      <w:r w:rsidR="00C117F1">
        <w:rPr>
          <w:sz w:val="24"/>
          <w:szCs w:val="24"/>
        </w:rPr>
        <w:t xml:space="preserve">children need the care and support of a </w:t>
      </w:r>
      <w:r w:rsidR="00CF49F6">
        <w:rPr>
          <w:b/>
          <w:sz w:val="24"/>
          <w:szCs w:val="24"/>
        </w:rPr>
        <w:t>(</w:t>
      </w:r>
      <w:r w:rsidR="00C117F1" w:rsidRPr="007C0BF2">
        <w:rPr>
          <w:b/>
          <w:sz w:val="24"/>
          <w:szCs w:val="24"/>
        </w:rPr>
        <w:t>CASA/GAL</w:t>
      </w:r>
      <w:r w:rsidR="00CF49F6">
        <w:rPr>
          <w:b/>
          <w:sz w:val="24"/>
          <w:szCs w:val="24"/>
        </w:rPr>
        <w:t>)</w:t>
      </w:r>
      <w:r w:rsidR="00C117F1">
        <w:rPr>
          <w:sz w:val="24"/>
          <w:szCs w:val="24"/>
        </w:rPr>
        <w:t xml:space="preserve"> volunteer. </w:t>
      </w:r>
    </w:p>
    <w:p w14:paraId="4BA8E360" w14:textId="2CC4B3A9" w:rsidR="00F005F5" w:rsidRDefault="00C117F1" w:rsidP="007C0BF2">
      <w:pPr>
        <w:spacing w:before="240"/>
        <w:rPr>
          <w:sz w:val="24"/>
          <w:szCs w:val="24"/>
        </w:rPr>
      </w:pPr>
      <w:r>
        <w:rPr>
          <w:sz w:val="24"/>
          <w:szCs w:val="24"/>
        </w:rPr>
        <w:t>F</w:t>
      </w:r>
      <w:r w:rsidR="00F005F5">
        <w:rPr>
          <w:sz w:val="24"/>
          <w:szCs w:val="24"/>
        </w:rPr>
        <w:t xml:space="preserve">or more information about </w:t>
      </w:r>
      <w:r w:rsidR="00765DD9" w:rsidRPr="007C0BF2">
        <w:rPr>
          <w:b/>
          <w:sz w:val="24"/>
          <w:szCs w:val="24"/>
        </w:rPr>
        <w:t>(PROGRAM NAME)</w:t>
      </w:r>
      <w:r w:rsidR="00A9516F">
        <w:rPr>
          <w:b/>
          <w:sz w:val="24"/>
          <w:szCs w:val="24"/>
        </w:rPr>
        <w:t>,</w:t>
      </w:r>
      <w:r w:rsidR="00F005F5">
        <w:rPr>
          <w:sz w:val="24"/>
          <w:szCs w:val="24"/>
        </w:rPr>
        <w:t xml:space="preserve"> to become a supporter </w:t>
      </w:r>
      <w:r w:rsidR="00A9516F">
        <w:rPr>
          <w:sz w:val="24"/>
          <w:szCs w:val="24"/>
        </w:rPr>
        <w:t xml:space="preserve">or to </w:t>
      </w:r>
      <w:r w:rsidR="00F005F5">
        <w:rPr>
          <w:sz w:val="24"/>
          <w:szCs w:val="24"/>
        </w:rPr>
        <w:t xml:space="preserve">volunteer, </w:t>
      </w:r>
      <w:r w:rsidR="00765DD9">
        <w:rPr>
          <w:sz w:val="24"/>
          <w:szCs w:val="24"/>
        </w:rPr>
        <w:t xml:space="preserve">visit </w:t>
      </w:r>
      <w:r w:rsidR="005E30C4" w:rsidRPr="007C0BF2">
        <w:rPr>
          <w:b/>
          <w:sz w:val="24"/>
          <w:szCs w:val="24"/>
        </w:rPr>
        <w:t>(website address)</w:t>
      </w:r>
      <w:r w:rsidR="005E30C4">
        <w:rPr>
          <w:sz w:val="24"/>
          <w:szCs w:val="24"/>
        </w:rPr>
        <w:t xml:space="preserve"> </w:t>
      </w:r>
      <w:r w:rsidR="00F005F5">
        <w:rPr>
          <w:sz w:val="24"/>
          <w:szCs w:val="24"/>
        </w:rPr>
        <w:t>or call</w:t>
      </w:r>
      <w:r w:rsidR="005E30C4">
        <w:rPr>
          <w:sz w:val="24"/>
          <w:szCs w:val="24"/>
        </w:rPr>
        <w:t xml:space="preserve"> </w:t>
      </w:r>
      <w:r w:rsidR="005E30C4" w:rsidRPr="007C0BF2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###</w:t>
      </w:r>
      <w:proofErr w:type="gramStart"/>
      <w:r w:rsidR="005E30C4" w:rsidRPr="007C0BF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#</w:t>
      </w:r>
      <w:proofErr w:type="gramEnd"/>
      <w:r>
        <w:rPr>
          <w:b/>
          <w:sz w:val="24"/>
          <w:szCs w:val="24"/>
        </w:rPr>
        <w:t>##.####</w:t>
      </w:r>
      <w:r w:rsidR="005E30C4" w:rsidRPr="007C0BF2">
        <w:rPr>
          <w:b/>
          <w:sz w:val="24"/>
          <w:szCs w:val="24"/>
        </w:rPr>
        <w:t>)</w:t>
      </w:r>
      <w:r w:rsidR="00F005F5" w:rsidRPr="007C0BF2">
        <w:rPr>
          <w:b/>
          <w:sz w:val="24"/>
          <w:szCs w:val="24"/>
        </w:rPr>
        <w:t>.</w:t>
      </w:r>
    </w:p>
    <w:p w14:paraId="2927A5EE" w14:textId="77777777" w:rsidR="00F005F5" w:rsidRDefault="00F005F5" w:rsidP="00EA6AD4">
      <w:pPr>
        <w:rPr>
          <w:sz w:val="24"/>
          <w:szCs w:val="24"/>
        </w:rPr>
      </w:pPr>
    </w:p>
    <w:p w14:paraId="71155CF2" w14:textId="77777777" w:rsidR="00EA6AD4" w:rsidRPr="00F005F5" w:rsidRDefault="00F005F5" w:rsidP="00F005F5">
      <w:pPr>
        <w:jc w:val="center"/>
        <w:rPr>
          <w:sz w:val="24"/>
          <w:szCs w:val="24"/>
        </w:rPr>
      </w:pPr>
      <w:r>
        <w:rPr>
          <w:sz w:val="24"/>
          <w:szCs w:val="24"/>
        </w:rPr>
        <w:t>###</w:t>
      </w:r>
    </w:p>
    <w:sectPr w:rsidR="00EA6AD4" w:rsidRPr="00F005F5" w:rsidSect="006C511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21707" w14:textId="77777777" w:rsidR="005A1CDC" w:rsidRDefault="005A1CDC" w:rsidP="00830DAD">
      <w:r>
        <w:separator/>
      </w:r>
    </w:p>
  </w:endnote>
  <w:endnote w:type="continuationSeparator" w:id="0">
    <w:p w14:paraId="19923833" w14:textId="77777777" w:rsidR="005A1CDC" w:rsidRDefault="005A1CDC" w:rsidP="00830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1959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F6C66C" w14:textId="77777777" w:rsidR="00606F52" w:rsidRDefault="00A615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8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26E4B7" w14:textId="77777777" w:rsidR="00606F52" w:rsidRDefault="00606F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76CDE" w14:textId="77777777" w:rsidR="005A1CDC" w:rsidRDefault="005A1CDC" w:rsidP="00830DAD">
      <w:r>
        <w:separator/>
      </w:r>
    </w:p>
  </w:footnote>
  <w:footnote w:type="continuationSeparator" w:id="0">
    <w:p w14:paraId="4C85DFBA" w14:textId="77777777" w:rsidR="005A1CDC" w:rsidRDefault="005A1CDC" w:rsidP="00830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EA5BC" w14:textId="77777777" w:rsidR="00606F52" w:rsidRDefault="00606F52" w:rsidP="00830DA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59D5"/>
    <w:multiLevelType w:val="hybridMultilevel"/>
    <w:tmpl w:val="F01047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2F19C5"/>
    <w:multiLevelType w:val="hybridMultilevel"/>
    <w:tmpl w:val="29C8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D675A"/>
    <w:multiLevelType w:val="hybridMultilevel"/>
    <w:tmpl w:val="65025D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63C3D"/>
    <w:multiLevelType w:val="hybridMultilevel"/>
    <w:tmpl w:val="BA029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943E21"/>
    <w:multiLevelType w:val="hybridMultilevel"/>
    <w:tmpl w:val="9E861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CC4262"/>
    <w:multiLevelType w:val="hybridMultilevel"/>
    <w:tmpl w:val="3DC8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C1A0C"/>
    <w:multiLevelType w:val="hybridMultilevel"/>
    <w:tmpl w:val="E5601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962AF"/>
    <w:multiLevelType w:val="hybridMultilevel"/>
    <w:tmpl w:val="361AF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0230F"/>
    <w:multiLevelType w:val="hybridMultilevel"/>
    <w:tmpl w:val="B1B4DF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A173EB"/>
    <w:multiLevelType w:val="hybridMultilevel"/>
    <w:tmpl w:val="9BD81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D13B4"/>
    <w:multiLevelType w:val="hybridMultilevel"/>
    <w:tmpl w:val="2C228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B5B6E"/>
    <w:multiLevelType w:val="hybridMultilevel"/>
    <w:tmpl w:val="61626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11"/>
  </w:num>
  <w:num w:numId="6">
    <w:abstractNumId w:val="8"/>
  </w:num>
  <w:num w:numId="7">
    <w:abstractNumId w:val="9"/>
  </w:num>
  <w:num w:numId="8">
    <w:abstractNumId w:val="2"/>
  </w:num>
  <w:num w:numId="9">
    <w:abstractNumId w:val="7"/>
  </w:num>
  <w:num w:numId="10">
    <w:abstractNumId w:val="0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DAD"/>
    <w:rsid w:val="00007E98"/>
    <w:rsid w:val="00020D45"/>
    <w:rsid w:val="000466FE"/>
    <w:rsid w:val="000475FB"/>
    <w:rsid w:val="0005729B"/>
    <w:rsid w:val="00057FED"/>
    <w:rsid w:val="00074CFA"/>
    <w:rsid w:val="000764C2"/>
    <w:rsid w:val="00090D16"/>
    <w:rsid w:val="00094C76"/>
    <w:rsid w:val="000B08AB"/>
    <w:rsid w:val="000B2526"/>
    <w:rsid w:val="000B4BDB"/>
    <w:rsid w:val="000C6686"/>
    <w:rsid w:val="000F1628"/>
    <w:rsid w:val="000F58E9"/>
    <w:rsid w:val="000F7ECB"/>
    <w:rsid w:val="0010433F"/>
    <w:rsid w:val="00112385"/>
    <w:rsid w:val="00126734"/>
    <w:rsid w:val="00130F25"/>
    <w:rsid w:val="00152BE9"/>
    <w:rsid w:val="00154DA9"/>
    <w:rsid w:val="00163106"/>
    <w:rsid w:val="00165EFE"/>
    <w:rsid w:val="0017088C"/>
    <w:rsid w:val="001728AC"/>
    <w:rsid w:val="001729E7"/>
    <w:rsid w:val="00174336"/>
    <w:rsid w:val="0018468E"/>
    <w:rsid w:val="001938F9"/>
    <w:rsid w:val="001A2A69"/>
    <w:rsid w:val="001B49C2"/>
    <w:rsid w:val="001B6E1A"/>
    <w:rsid w:val="001C6941"/>
    <w:rsid w:val="001D0E29"/>
    <w:rsid w:val="001D20CD"/>
    <w:rsid w:val="001D29B7"/>
    <w:rsid w:val="001D76A8"/>
    <w:rsid w:val="001E1794"/>
    <w:rsid w:val="002033ED"/>
    <w:rsid w:val="00224284"/>
    <w:rsid w:val="00225DA1"/>
    <w:rsid w:val="0023523A"/>
    <w:rsid w:val="002355FA"/>
    <w:rsid w:val="0023713F"/>
    <w:rsid w:val="00250F7F"/>
    <w:rsid w:val="00274213"/>
    <w:rsid w:val="00297DA7"/>
    <w:rsid w:val="002A555E"/>
    <w:rsid w:val="002A676C"/>
    <w:rsid w:val="002B3035"/>
    <w:rsid w:val="002B7D06"/>
    <w:rsid w:val="002D7762"/>
    <w:rsid w:val="002F34C7"/>
    <w:rsid w:val="002F4426"/>
    <w:rsid w:val="0031339C"/>
    <w:rsid w:val="00317307"/>
    <w:rsid w:val="00327B26"/>
    <w:rsid w:val="00327D3E"/>
    <w:rsid w:val="0033352E"/>
    <w:rsid w:val="00342795"/>
    <w:rsid w:val="00361279"/>
    <w:rsid w:val="00361FEC"/>
    <w:rsid w:val="003629C3"/>
    <w:rsid w:val="00370437"/>
    <w:rsid w:val="003706C3"/>
    <w:rsid w:val="00373730"/>
    <w:rsid w:val="003940CB"/>
    <w:rsid w:val="003A14CE"/>
    <w:rsid w:val="00412294"/>
    <w:rsid w:val="0041779E"/>
    <w:rsid w:val="004440FE"/>
    <w:rsid w:val="00452E29"/>
    <w:rsid w:val="00453CE7"/>
    <w:rsid w:val="00457870"/>
    <w:rsid w:val="00466006"/>
    <w:rsid w:val="00491581"/>
    <w:rsid w:val="00494F43"/>
    <w:rsid w:val="004B6425"/>
    <w:rsid w:val="004B7C0B"/>
    <w:rsid w:val="004B7E48"/>
    <w:rsid w:val="004D1F5C"/>
    <w:rsid w:val="004E1770"/>
    <w:rsid w:val="0051140A"/>
    <w:rsid w:val="005202AA"/>
    <w:rsid w:val="005524E9"/>
    <w:rsid w:val="00556419"/>
    <w:rsid w:val="00583A71"/>
    <w:rsid w:val="005A1CDC"/>
    <w:rsid w:val="005E30C4"/>
    <w:rsid w:val="0060459A"/>
    <w:rsid w:val="00606F52"/>
    <w:rsid w:val="00610D09"/>
    <w:rsid w:val="00615A58"/>
    <w:rsid w:val="00617570"/>
    <w:rsid w:val="00632270"/>
    <w:rsid w:val="00643362"/>
    <w:rsid w:val="00644457"/>
    <w:rsid w:val="00661657"/>
    <w:rsid w:val="0067048A"/>
    <w:rsid w:val="006728B2"/>
    <w:rsid w:val="00687F1C"/>
    <w:rsid w:val="0069783A"/>
    <w:rsid w:val="006C2426"/>
    <w:rsid w:val="006C511B"/>
    <w:rsid w:val="006D6B28"/>
    <w:rsid w:val="006D748B"/>
    <w:rsid w:val="006D7D68"/>
    <w:rsid w:val="006E5B7F"/>
    <w:rsid w:val="006E7670"/>
    <w:rsid w:val="006F261D"/>
    <w:rsid w:val="006F2E89"/>
    <w:rsid w:val="006F36B5"/>
    <w:rsid w:val="006F7286"/>
    <w:rsid w:val="006F748E"/>
    <w:rsid w:val="007120A1"/>
    <w:rsid w:val="0072783B"/>
    <w:rsid w:val="00731910"/>
    <w:rsid w:val="007330B5"/>
    <w:rsid w:val="00737A5B"/>
    <w:rsid w:val="00744D57"/>
    <w:rsid w:val="00753CE6"/>
    <w:rsid w:val="00765DD9"/>
    <w:rsid w:val="007673A0"/>
    <w:rsid w:val="007749A2"/>
    <w:rsid w:val="0077517B"/>
    <w:rsid w:val="00790E6C"/>
    <w:rsid w:val="007A16F2"/>
    <w:rsid w:val="007B3FC4"/>
    <w:rsid w:val="007C0BF2"/>
    <w:rsid w:val="007C7557"/>
    <w:rsid w:val="007D1884"/>
    <w:rsid w:val="007E4309"/>
    <w:rsid w:val="007F2DDA"/>
    <w:rsid w:val="007F5348"/>
    <w:rsid w:val="00830DAD"/>
    <w:rsid w:val="008507F7"/>
    <w:rsid w:val="008578AE"/>
    <w:rsid w:val="00867DEC"/>
    <w:rsid w:val="008712FF"/>
    <w:rsid w:val="008728A8"/>
    <w:rsid w:val="0087361C"/>
    <w:rsid w:val="00882E2E"/>
    <w:rsid w:val="008B34BA"/>
    <w:rsid w:val="008D3472"/>
    <w:rsid w:val="008D6425"/>
    <w:rsid w:val="00902B22"/>
    <w:rsid w:val="00905F9D"/>
    <w:rsid w:val="00907871"/>
    <w:rsid w:val="009138BB"/>
    <w:rsid w:val="00916905"/>
    <w:rsid w:val="00921478"/>
    <w:rsid w:val="00942F9E"/>
    <w:rsid w:val="009461AC"/>
    <w:rsid w:val="00950ECF"/>
    <w:rsid w:val="00980A3E"/>
    <w:rsid w:val="00987D9B"/>
    <w:rsid w:val="00991932"/>
    <w:rsid w:val="00993145"/>
    <w:rsid w:val="009B5A69"/>
    <w:rsid w:val="009B6C58"/>
    <w:rsid w:val="009C2A49"/>
    <w:rsid w:val="009D7407"/>
    <w:rsid w:val="009F26CC"/>
    <w:rsid w:val="009F2EAD"/>
    <w:rsid w:val="00A452EA"/>
    <w:rsid w:val="00A5492A"/>
    <w:rsid w:val="00A6150D"/>
    <w:rsid w:val="00A63BFC"/>
    <w:rsid w:val="00A73A45"/>
    <w:rsid w:val="00A8018C"/>
    <w:rsid w:val="00A81193"/>
    <w:rsid w:val="00A85E00"/>
    <w:rsid w:val="00A93D68"/>
    <w:rsid w:val="00A9516F"/>
    <w:rsid w:val="00AA073B"/>
    <w:rsid w:val="00AB05BD"/>
    <w:rsid w:val="00AC0A19"/>
    <w:rsid w:val="00AC70B8"/>
    <w:rsid w:val="00AF16FF"/>
    <w:rsid w:val="00AF26C2"/>
    <w:rsid w:val="00B04951"/>
    <w:rsid w:val="00B1518B"/>
    <w:rsid w:val="00B54278"/>
    <w:rsid w:val="00B5651B"/>
    <w:rsid w:val="00B57825"/>
    <w:rsid w:val="00B848AD"/>
    <w:rsid w:val="00B9406B"/>
    <w:rsid w:val="00B95F5A"/>
    <w:rsid w:val="00B966F7"/>
    <w:rsid w:val="00B97070"/>
    <w:rsid w:val="00BF30EF"/>
    <w:rsid w:val="00C117F1"/>
    <w:rsid w:val="00C303CD"/>
    <w:rsid w:val="00C33D4B"/>
    <w:rsid w:val="00C62C6D"/>
    <w:rsid w:val="00C80D71"/>
    <w:rsid w:val="00C90164"/>
    <w:rsid w:val="00CA068C"/>
    <w:rsid w:val="00CA2AAE"/>
    <w:rsid w:val="00CA636A"/>
    <w:rsid w:val="00CC52FF"/>
    <w:rsid w:val="00CE5ADF"/>
    <w:rsid w:val="00CF0D89"/>
    <w:rsid w:val="00CF0FF4"/>
    <w:rsid w:val="00CF49F6"/>
    <w:rsid w:val="00D10EF8"/>
    <w:rsid w:val="00D23011"/>
    <w:rsid w:val="00D338F7"/>
    <w:rsid w:val="00D353FB"/>
    <w:rsid w:val="00D45331"/>
    <w:rsid w:val="00D45FC2"/>
    <w:rsid w:val="00D51F0E"/>
    <w:rsid w:val="00D81ACB"/>
    <w:rsid w:val="00D82275"/>
    <w:rsid w:val="00D87E15"/>
    <w:rsid w:val="00D95FEF"/>
    <w:rsid w:val="00D971AD"/>
    <w:rsid w:val="00DA1BDB"/>
    <w:rsid w:val="00DA33C2"/>
    <w:rsid w:val="00DA7702"/>
    <w:rsid w:val="00DC2B43"/>
    <w:rsid w:val="00DD554F"/>
    <w:rsid w:val="00DF25B8"/>
    <w:rsid w:val="00DF3488"/>
    <w:rsid w:val="00E03A2B"/>
    <w:rsid w:val="00E45C84"/>
    <w:rsid w:val="00E87590"/>
    <w:rsid w:val="00EA6824"/>
    <w:rsid w:val="00EA6AD4"/>
    <w:rsid w:val="00EB4DBB"/>
    <w:rsid w:val="00EC1E47"/>
    <w:rsid w:val="00EC1EA6"/>
    <w:rsid w:val="00ED58FA"/>
    <w:rsid w:val="00EE07C6"/>
    <w:rsid w:val="00EE4305"/>
    <w:rsid w:val="00EE4634"/>
    <w:rsid w:val="00EE4D4B"/>
    <w:rsid w:val="00F005F5"/>
    <w:rsid w:val="00F2109E"/>
    <w:rsid w:val="00F24C47"/>
    <w:rsid w:val="00F27EAF"/>
    <w:rsid w:val="00F608E4"/>
    <w:rsid w:val="00F60D08"/>
    <w:rsid w:val="00F7478C"/>
    <w:rsid w:val="00F84327"/>
    <w:rsid w:val="00F85105"/>
    <w:rsid w:val="00F937C7"/>
    <w:rsid w:val="00F97317"/>
    <w:rsid w:val="00FA308F"/>
    <w:rsid w:val="00FA7637"/>
    <w:rsid w:val="00FC3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4F6B2"/>
  <w15:docId w15:val="{A9B25679-C031-4DBE-8054-05B8AB2D0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SA"/>
    <w:qFormat/>
    <w:rsid w:val="00CF0D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79E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0D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DAD"/>
  </w:style>
  <w:style w:type="paragraph" w:styleId="Footer">
    <w:name w:val="footer"/>
    <w:basedOn w:val="Normal"/>
    <w:link w:val="FooterChar"/>
    <w:uiPriority w:val="99"/>
    <w:unhideWhenUsed/>
    <w:rsid w:val="00830D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DAD"/>
  </w:style>
  <w:style w:type="paragraph" w:styleId="FootnoteText">
    <w:name w:val="footnote text"/>
    <w:basedOn w:val="Normal"/>
    <w:link w:val="FootnoteTextChar"/>
    <w:uiPriority w:val="99"/>
    <w:semiHidden/>
    <w:unhideWhenUsed/>
    <w:rsid w:val="001708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08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088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7088C"/>
    <w:rPr>
      <w:color w:val="0563C1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2A4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2A4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2A49"/>
    <w:rPr>
      <w:vertAlign w:val="superscript"/>
    </w:rPr>
  </w:style>
  <w:style w:type="character" w:customStyle="1" w:styleId="tp-label">
    <w:name w:val="tp-label"/>
    <w:basedOn w:val="DefaultParagraphFont"/>
    <w:rsid w:val="00074CFA"/>
  </w:style>
  <w:style w:type="character" w:styleId="CommentReference">
    <w:name w:val="annotation reference"/>
    <w:basedOn w:val="DefaultParagraphFont"/>
    <w:uiPriority w:val="99"/>
    <w:semiHidden/>
    <w:unhideWhenUsed/>
    <w:rsid w:val="001D29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9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9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9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9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9B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0495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430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5399C-A149-491E-9174-977154AD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Rowan</dc:creator>
  <cp:keywords/>
  <dc:description/>
  <cp:lastModifiedBy>Elise Rowan</cp:lastModifiedBy>
  <cp:revision>3</cp:revision>
  <cp:lastPrinted>2017-02-02T16:56:00Z</cp:lastPrinted>
  <dcterms:created xsi:type="dcterms:W3CDTF">2017-03-01T18:34:00Z</dcterms:created>
  <dcterms:modified xsi:type="dcterms:W3CDTF">2017-03-01T23:35:00Z</dcterms:modified>
</cp:coreProperties>
</file>